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00341_1_1441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43d64cfafd46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10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c43d64cfafd460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